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3173" w14:textId="77777777" w:rsidR="00193613" w:rsidRDefault="00193613" w:rsidP="001531F0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1A790024" w14:textId="77777777" w:rsidR="001531F0" w:rsidRPr="001531F0" w:rsidRDefault="00193613" w:rsidP="001531F0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+</w:t>
      </w:r>
      <w:r w:rsidR="001531F0" w:rsidRPr="001531F0">
        <w:rPr>
          <w:rFonts w:ascii="Times New Roman" w:eastAsia="Calibri" w:hAnsi="Times New Roman"/>
          <w:sz w:val="28"/>
          <w:szCs w:val="28"/>
        </w:rPr>
        <w:t>Муниципальное бюджетное общеобразовательное учреждение Отрадовская средняя общеобразовательная школа Азовского района.</w:t>
      </w:r>
    </w:p>
    <w:p w14:paraId="2F072631" w14:textId="77777777" w:rsidR="001531F0" w:rsidRPr="001531F0" w:rsidRDefault="001531F0" w:rsidP="001531F0">
      <w:pPr>
        <w:spacing w:after="200" w:line="276" w:lineRule="auto"/>
        <w:rPr>
          <w:rFonts w:ascii="Times New Roman" w:eastAsia="Calibri" w:hAnsi="Times New Roman"/>
          <w:sz w:val="24"/>
          <w:szCs w:val="24"/>
          <w:u w:val="single"/>
        </w:rPr>
      </w:pP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  <w:r w:rsidRPr="001531F0">
        <w:rPr>
          <w:rFonts w:ascii="Times New Roman" w:eastAsia="Calibri" w:hAnsi="Times New Roman"/>
          <w:sz w:val="24"/>
          <w:szCs w:val="24"/>
          <w:u w:val="single"/>
        </w:rPr>
        <w:tab/>
      </w:r>
    </w:p>
    <w:p w14:paraId="4050F9B9" w14:textId="77777777" w:rsidR="001531F0" w:rsidRPr="001531F0" w:rsidRDefault="001531F0" w:rsidP="001531F0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31F0">
        <w:rPr>
          <w:rFonts w:ascii="Times New Roman" w:eastAsia="Calibri" w:hAnsi="Times New Roman"/>
          <w:sz w:val="24"/>
          <w:szCs w:val="24"/>
        </w:rPr>
        <w:t xml:space="preserve">МБОУ Отрадовская СОШ, 346768, Ростовская область, Азовский район, село Отрадовка, улица Строительная 21, ИНН 6101028853, КПП 610101001, ОГРН 1026100508720, л/с 20586Х14330 в УФК по Ростовской области, р/сч. 4070181056015110010 в отделении Ростов-на-Дону в городе Ростов-на- Дону. Телефон 8(86342) 97-7-58, адрес электронной почты- </w:t>
      </w:r>
      <w:r w:rsidRPr="001531F0">
        <w:rPr>
          <w:rFonts w:ascii="Times New Roman" w:eastAsia="Calibri" w:hAnsi="Times New Roman"/>
          <w:sz w:val="24"/>
          <w:szCs w:val="24"/>
          <w:lang w:val="en-US"/>
        </w:rPr>
        <w:t>otradovka</w:t>
      </w:r>
      <w:r w:rsidRPr="001531F0">
        <w:rPr>
          <w:rFonts w:ascii="Times New Roman" w:eastAsia="Calibri" w:hAnsi="Times New Roman"/>
          <w:sz w:val="24"/>
          <w:szCs w:val="24"/>
        </w:rPr>
        <w:t>807@</w:t>
      </w:r>
      <w:r w:rsidRPr="001531F0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Pr="001531F0">
        <w:rPr>
          <w:rFonts w:ascii="Times New Roman" w:eastAsia="Calibri" w:hAnsi="Times New Roman"/>
          <w:sz w:val="24"/>
          <w:szCs w:val="24"/>
        </w:rPr>
        <w:t>.</w:t>
      </w:r>
      <w:r w:rsidRPr="001531F0">
        <w:rPr>
          <w:rFonts w:ascii="Times New Roman" w:eastAsia="Calibri" w:hAnsi="Times New Roman"/>
          <w:sz w:val="24"/>
          <w:szCs w:val="24"/>
          <w:lang w:val="en-US"/>
        </w:rPr>
        <w:t>ru</w:t>
      </w:r>
      <w:r w:rsidRPr="001531F0">
        <w:rPr>
          <w:rFonts w:ascii="Times New Roman" w:eastAsia="Calibri" w:hAnsi="Times New Roman"/>
          <w:sz w:val="24"/>
          <w:szCs w:val="24"/>
        </w:rPr>
        <w:t>.</w:t>
      </w:r>
    </w:p>
    <w:p w14:paraId="7D88F277" w14:textId="77777777" w:rsidR="001531F0" w:rsidRDefault="001531F0" w:rsidP="00F27FEB">
      <w:pPr>
        <w:keepNext/>
        <w:spacing w:after="200" w:line="276" w:lineRule="auto"/>
        <w:jc w:val="center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1531F0">
        <w:rPr>
          <w:rFonts w:ascii="Times New Roman" w:eastAsia="Arial Unicode MS" w:hAnsi="Times New Roman"/>
          <w:sz w:val="24"/>
          <w:szCs w:val="24"/>
          <w:lang w:eastAsia="ru-RU"/>
        </w:rPr>
        <w:t>Приказ</w:t>
      </w:r>
    </w:p>
    <w:p w14:paraId="09CAAB48" w14:textId="77777777" w:rsidR="00D60032" w:rsidRPr="001531F0" w:rsidRDefault="00D60032" w:rsidP="00F27FEB">
      <w:pPr>
        <w:keepNext/>
        <w:spacing w:after="200" w:line="276" w:lineRule="auto"/>
        <w:jc w:val="center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с. Отрадовка.</w:t>
      </w:r>
    </w:p>
    <w:p w14:paraId="3F1999EF" w14:textId="0B55D031" w:rsidR="001531F0" w:rsidRPr="001531F0" w:rsidRDefault="00D60032" w:rsidP="001531F0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01</w:t>
      </w:r>
      <w:r w:rsidR="001531F0">
        <w:rPr>
          <w:rFonts w:ascii="Times New Roman" w:eastAsiaTheme="minorEastAsia" w:hAnsi="Times New Roman"/>
          <w:sz w:val="24"/>
          <w:szCs w:val="24"/>
          <w:lang w:eastAsia="ru-RU"/>
        </w:rPr>
        <w:t>.02</w:t>
      </w:r>
      <w:r w:rsidR="00611442">
        <w:rPr>
          <w:rFonts w:ascii="Times New Roman" w:eastAsiaTheme="minorEastAsia" w:hAnsi="Times New Roman"/>
          <w:sz w:val="24"/>
          <w:szCs w:val="24"/>
          <w:lang w:eastAsia="ru-RU"/>
        </w:rPr>
        <w:t>.202</w:t>
      </w:r>
      <w:r w:rsidR="000A6573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 xml:space="preserve"> г.                                                          </w:t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531F0" w:rsidRPr="001531F0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№ </w:t>
      </w:r>
      <w:r w:rsidR="000A6573">
        <w:rPr>
          <w:rFonts w:ascii="Times New Roman" w:eastAsiaTheme="minorEastAsia" w:hAnsi="Times New Roman"/>
          <w:sz w:val="24"/>
          <w:szCs w:val="24"/>
          <w:lang w:eastAsia="ru-RU"/>
        </w:rPr>
        <w:t>32</w:t>
      </w:r>
    </w:p>
    <w:p w14:paraId="5433492E" w14:textId="77777777" w:rsidR="001531F0" w:rsidRPr="001531F0" w:rsidRDefault="00B67CB3" w:rsidP="009D26DE">
      <w:pPr>
        <w:tabs>
          <w:tab w:val="left" w:pos="1134"/>
        </w:tabs>
        <w:spacing w:after="0" w:line="240" w:lineRule="auto"/>
        <w:ind w:left="-1134"/>
        <w:rPr>
          <w:rFonts w:ascii="Times New Roman" w:hAnsi="Times New Roman"/>
          <w:bCs/>
          <w:iCs/>
          <w:sz w:val="24"/>
          <w:szCs w:val="24"/>
        </w:rPr>
      </w:pPr>
      <w:r w:rsidRPr="001531F0">
        <w:rPr>
          <w:rFonts w:ascii="Times New Roman" w:hAnsi="Times New Roman"/>
          <w:bCs/>
          <w:iCs/>
          <w:sz w:val="24"/>
          <w:szCs w:val="24"/>
        </w:rPr>
        <w:t>О</w:t>
      </w:r>
      <w:r w:rsidRPr="001531F0">
        <w:rPr>
          <w:rFonts w:ascii="Times New Roman" w:hAnsi="Times New Roman"/>
          <w:sz w:val="24"/>
          <w:szCs w:val="24"/>
        </w:rPr>
        <w:t xml:space="preserve"> </w:t>
      </w:r>
      <w:r w:rsidRPr="001531F0">
        <w:rPr>
          <w:rFonts w:ascii="Times New Roman" w:hAnsi="Times New Roman"/>
          <w:bCs/>
          <w:iCs/>
          <w:sz w:val="24"/>
          <w:szCs w:val="24"/>
        </w:rPr>
        <w:t>проведении процедуры</w:t>
      </w:r>
    </w:p>
    <w:p w14:paraId="4E8B3E01" w14:textId="77777777" w:rsidR="00F27FEB" w:rsidRDefault="00B67CB3" w:rsidP="009D26DE">
      <w:pPr>
        <w:tabs>
          <w:tab w:val="left" w:pos="1134"/>
        </w:tabs>
        <w:spacing w:after="0" w:line="240" w:lineRule="auto"/>
        <w:ind w:left="-1134"/>
        <w:rPr>
          <w:rFonts w:ascii="Times New Roman" w:hAnsi="Times New Roman"/>
          <w:bCs/>
          <w:iCs/>
          <w:sz w:val="24"/>
          <w:szCs w:val="24"/>
        </w:rPr>
      </w:pPr>
      <w:r w:rsidRPr="001531F0">
        <w:rPr>
          <w:rFonts w:ascii="Times New Roman" w:hAnsi="Times New Roman"/>
          <w:bCs/>
          <w:iCs/>
          <w:sz w:val="24"/>
          <w:szCs w:val="24"/>
        </w:rPr>
        <w:t xml:space="preserve"> самообследования</w:t>
      </w:r>
      <w:r w:rsidR="00F27FEB">
        <w:rPr>
          <w:rFonts w:ascii="Times New Roman" w:hAnsi="Times New Roman"/>
          <w:bCs/>
          <w:iCs/>
          <w:sz w:val="24"/>
          <w:szCs w:val="24"/>
        </w:rPr>
        <w:t xml:space="preserve"> МБОУ Отрадовская СОШ</w:t>
      </w:r>
    </w:p>
    <w:p w14:paraId="4ED69377" w14:textId="5B7F9142" w:rsidR="00B67CB3" w:rsidRPr="001531F0" w:rsidRDefault="00611442" w:rsidP="009D26DE">
      <w:pPr>
        <w:tabs>
          <w:tab w:val="left" w:pos="1134"/>
        </w:tabs>
        <w:spacing w:after="0" w:line="240" w:lineRule="auto"/>
        <w:ind w:left="-113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по итогам 201</w:t>
      </w:r>
      <w:r w:rsidR="000A6573">
        <w:rPr>
          <w:rFonts w:ascii="Times New Roman" w:hAnsi="Times New Roman"/>
          <w:bCs/>
          <w:iCs/>
          <w:sz w:val="24"/>
          <w:szCs w:val="24"/>
        </w:rPr>
        <w:t>21</w:t>
      </w:r>
      <w:r w:rsidR="00B67CB3" w:rsidRPr="001531F0">
        <w:rPr>
          <w:rFonts w:ascii="Times New Roman" w:hAnsi="Times New Roman"/>
          <w:bCs/>
          <w:iCs/>
          <w:sz w:val="24"/>
          <w:szCs w:val="24"/>
        </w:rPr>
        <w:t>года</w:t>
      </w:r>
    </w:p>
    <w:p w14:paraId="18E413AD" w14:textId="77777777" w:rsidR="00A05333" w:rsidRPr="001531F0" w:rsidRDefault="00B67CB3" w:rsidP="009D26DE">
      <w:pPr>
        <w:pStyle w:val="a4"/>
        <w:spacing w:before="0" w:beforeAutospacing="0" w:after="0" w:afterAutospacing="0"/>
        <w:ind w:left="-1134" w:firstLine="708"/>
        <w:jc w:val="both"/>
      </w:pPr>
      <w:r w:rsidRPr="001531F0">
        <w:t xml:space="preserve">В соответствии с п. 13 ч. 3 ст. 28, п. 3 ч. 2 ст. 29 Федерального закона от 29.12.2012 № 273-ФЗ «Об образовании в Российской Федерации», приказом Минобрнауки России от 14.06.2013 № 462 «Об утверждении порядка проведения самообследования образовательной организацией», приказом Минобрнауки России от </w:t>
      </w:r>
      <w:r w:rsidRPr="001531F0">
        <w:rPr>
          <w:shd w:val="clear" w:color="auto" w:fill="FFFFFF"/>
        </w:rPr>
        <w:t xml:space="preserve">10.12.2013 № 1324 «Об утверждении показателей деятельности образовательной организации, подлежащей самообследованию», приказом </w:t>
      </w:r>
      <w:r w:rsidRPr="001531F0">
        <w:rPr>
          <w:szCs w:val="28"/>
        </w:rPr>
        <w:t>Минобрнауки России от 14.12.2017 № 1218</w:t>
      </w:r>
      <w:r w:rsidR="00611442">
        <w:rPr>
          <w:szCs w:val="28"/>
        </w:rPr>
        <w:t xml:space="preserve"> </w:t>
      </w:r>
      <w:r w:rsidRPr="001531F0">
        <w:t>и на основании устава</w:t>
      </w:r>
      <w:r w:rsidR="00611442">
        <w:t>,</w:t>
      </w:r>
      <w:r w:rsidRPr="001531F0">
        <w:t xml:space="preserve"> в целях подготовки отчета о результатах самообследования и обеспечения доступности и открытости информации о деятельности </w:t>
      </w:r>
      <w:r w:rsidR="001531F0" w:rsidRPr="001531F0">
        <w:t>Муниципального бюджетного общеобразовательного учреждения Отадовская средняя общеобразовательная школа Азовского района( МБОУ Отрадовская СОШ)</w:t>
      </w:r>
    </w:p>
    <w:p w14:paraId="00D3865A" w14:textId="77777777" w:rsidR="00B67CB3" w:rsidRPr="00F27FEB" w:rsidRDefault="00B67CB3" w:rsidP="009D26DE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27FEB">
        <w:rPr>
          <w:rFonts w:ascii="Times New Roman" w:hAnsi="Times New Roman"/>
          <w:b/>
          <w:bCs/>
          <w:caps/>
          <w:sz w:val="24"/>
          <w:szCs w:val="24"/>
        </w:rPr>
        <w:t>Приказываю:</w:t>
      </w:r>
    </w:p>
    <w:p w14:paraId="4DD5EE81" w14:textId="77777777" w:rsidR="00B67CB3" w:rsidRPr="00F27FEB" w:rsidRDefault="00B67CB3" w:rsidP="009D26D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spacing w:before="0" w:beforeAutospacing="0" w:after="0" w:afterAutospacing="0"/>
        <w:ind w:left="-1134" w:firstLine="709"/>
        <w:jc w:val="both"/>
      </w:pPr>
      <w:r w:rsidRPr="00F27FEB">
        <w:t xml:space="preserve">Утвердить рабочую группу в составе </w:t>
      </w:r>
      <w:r w:rsidR="00F27FEB" w:rsidRPr="00F27FEB">
        <w:t>6</w:t>
      </w:r>
      <w:r w:rsidRPr="00F27FEB">
        <w:t xml:space="preserve"> человек (Приложение 1).</w:t>
      </w:r>
    </w:p>
    <w:p w14:paraId="232BB377" w14:textId="77777777" w:rsidR="00B67CB3" w:rsidRPr="00F27FEB" w:rsidRDefault="00B67CB3" w:rsidP="009D26D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spacing w:before="0" w:beforeAutospacing="0" w:after="0" w:afterAutospacing="0"/>
        <w:ind w:left="-1134" w:firstLine="709"/>
        <w:jc w:val="both"/>
      </w:pPr>
      <w:r w:rsidRPr="00F27FEB">
        <w:t xml:space="preserve">Утвердить график проведения самообследования в </w:t>
      </w:r>
      <w:r w:rsidR="00F27FEB">
        <w:t>МБОУ Отрадовская СОШ</w:t>
      </w:r>
      <w:r w:rsidR="00A05333" w:rsidRPr="00F27FEB">
        <w:t xml:space="preserve">  </w:t>
      </w:r>
      <w:r w:rsidRPr="00F27FEB">
        <w:t>(Приложение 2).</w:t>
      </w:r>
    </w:p>
    <w:p w14:paraId="5E90B10C" w14:textId="711F24B9" w:rsidR="009D26DE" w:rsidRDefault="00B67CB3" w:rsidP="009D26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1134" w:firstLine="709"/>
        <w:jc w:val="both"/>
      </w:pPr>
      <w:r w:rsidRPr="00F27FEB">
        <w:t>Рассмотреть отчет о результатах самообследования на педаг</w:t>
      </w:r>
      <w:r w:rsidR="00D60032">
        <w:t>огическом</w:t>
      </w:r>
      <w:r w:rsidR="00611442">
        <w:t xml:space="preserve"> совете в срок до 2</w:t>
      </w:r>
      <w:r w:rsidR="000A6573">
        <w:t>8</w:t>
      </w:r>
      <w:r w:rsidR="00611442">
        <w:t>.03.202</w:t>
      </w:r>
      <w:r w:rsidR="000A6573">
        <w:t>1</w:t>
      </w:r>
      <w:r w:rsidRPr="00F27FEB">
        <w:t xml:space="preserve"> г. (Ответственный: </w:t>
      </w:r>
      <w:r w:rsidR="009D26DE">
        <w:t>Часнык И.А.</w:t>
      </w:r>
      <w:r w:rsidRPr="00F27FEB">
        <w:t>).</w:t>
      </w:r>
    </w:p>
    <w:p w14:paraId="6FE50AE0" w14:textId="5149F7F4" w:rsidR="00A05333" w:rsidRPr="00F27FEB" w:rsidRDefault="00B67CB3" w:rsidP="009D26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1134" w:firstLine="709"/>
        <w:jc w:val="both"/>
      </w:pPr>
      <w:r w:rsidRPr="00F27FEB">
        <w:t xml:space="preserve">Разместить отчет о результате самообследования в информационно-телекоммуникационных сетях, в том числе на официальном сайте </w:t>
      </w:r>
      <w:r w:rsidR="009D26DE">
        <w:t xml:space="preserve">МБОУ Отрадовская СОШ </w:t>
      </w:r>
      <w:r w:rsidR="00611442">
        <w:t xml:space="preserve">в сети «Интернет» в срок до </w:t>
      </w:r>
      <w:r w:rsidR="000A6573">
        <w:t>01</w:t>
      </w:r>
      <w:r w:rsidRPr="00F27FEB">
        <w:t>.</w:t>
      </w:r>
      <w:r w:rsidR="00611442">
        <w:t>04.202</w:t>
      </w:r>
      <w:r w:rsidR="000A6573">
        <w:t>2</w:t>
      </w:r>
      <w:r w:rsidR="00611442">
        <w:t xml:space="preserve"> </w:t>
      </w:r>
      <w:r w:rsidRPr="00F27FEB">
        <w:t xml:space="preserve">г. (Ответственный: </w:t>
      </w:r>
      <w:r w:rsidR="009D26DE">
        <w:t xml:space="preserve"> Котова Ж.А)</w:t>
      </w:r>
    </w:p>
    <w:p w14:paraId="40DF1455" w14:textId="77777777" w:rsidR="00B67CB3" w:rsidRPr="00F27FEB" w:rsidRDefault="00B67CB3" w:rsidP="009D26D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4"/>
          <w:szCs w:val="24"/>
        </w:rPr>
      </w:pPr>
      <w:r w:rsidRPr="00F27FEB">
        <w:rPr>
          <w:rFonts w:ascii="Times New Roman" w:hAnsi="Times New Roman"/>
          <w:sz w:val="24"/>
          <w:szCs w:val="24"/>
        </w:rPr>
        <w:t>5. Контроль исполнения настоящего приказа сохраняю за собой.</w:t>
      </w:r>
    </w:p>
    <w:p w14:paraId="491BDC84" w14:textId="77777777" w:rsidR="00B67CB3" w:rsidRPr="00F27FEB" w:rsidRDefault="00B67CB3" w:rsidP="00B67CB3">
      <w:pPr>
        <w:pStyle w:val="a3"/>
        <w:shd w:val="clear" w:color="auto" w:fill="FFFFFF"/>
        <w:tabs>
          <w:tab w:val="left" w:pos="284"/>
          <w:tab w:val="left" w:pos="709"/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27FEB">
        <w:t> 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7"/>
        <w:gridCol w:w="2408"/>
        <w:gridCol w:w="2376"/>
      </w:tblGrid>
      <w:tr w:rsidR="003D3BD3" w:rsidRPr="00F27FEB" w14:paraId="172617C6" w14:textId="77777777" w:rsidTr="006B4763">
        <w:trPr>
          <w:trHeight w:val="284"/>
          <w:jc w:val="right"/>
        </w:trPr>
        <w:tc>
          <w:tcPr>
            <w:tcW w:w="2501" w:type="pct"/>
            <w:hideMark/>
          </w:tcPr>
          <w:p w14:paraId="4CE79369" w14:textId="77777777" w:rsidR="003D3BD3" w:rsidRPr="00F27FEB" w:rsidRDefault="003D3BD3" w:rsidP="006B4763">
            <w:pPr>
              <w:rPr>
                <w:rFonts w:ascii="Times New Roman" w:hAnsi="Times New Roman"/>
              </w:rPr>
            </w:pPr>
            <w:r w:rsidRPr="00F27FE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58" w:type="pct"/>
            <w:vAlign w:val="center"/>
          </w:tcPr>
          <w:p w14:paraId="6B0F0CB7" w14:textId="77777777" w:rsidR="003D3BD3" w:rsidRPr="00F27FEB" w:rsidRDefault="003D3BD3" w:rsidP="006B4763">
            <w:pPr>
              <w:jc w:val="right"/>
              <w:rPr>
                <w:rFonts w:ascii="Times New Roman" w:hAnsi="Times New Roman"/>
              </w:rPr>
            </w:pPr>
            <w:r w:rsidRPr="00F27FEB">
              <w:rPr>
                <w:rFonts w:ascii="Times New Roman" w:hAnsi="Times New Roman"/>
                <w:i/>
              </w:rPr>
              <w:t>_______________</w:t>
            </w:r>
            <w:r w:rsidRPr="00F27FEB">
              <w:rPr>
                <w:rFonts w:ascii="Times New Roman" w:hAnsi="Times New Roman"/>
              </w:rPr>
              <w:t>/</w:t>
            </w:r>
          </w:p>
        </w:tc>
        <w:tc>
          <w:tcPr>
            <w:tcW w:w="1241" w:type="pct"/>
            <w:vAlign w:val="center"/>
          </w:tcPr>
          <w:p w14:paraId="3B67C610" w14:textId="77777777" w:rsidR="003D3BD3" w:rsidRPr="00F27FEB" w:rsidRDefault="003D3BD3" w:rsidP="006B4763">
            <w:pPr>
              <w:rPr>
                <w:rFonts w:ascii="Times New Roman" w:hAnsi="Times New Roman"/>
              </w:rPr>
            </w:pPr>
            <w:r w:rsidRPr="00F27FEB">
              <w:rPr>
                <w:rFonts w:ascii="Times New Roman" w:hAnsi="Times New Roman"/>
              </w:rPr>
              <w:t>________________</w:t>
            </w:r>
          </w:p>
        </w:tc>
      </w:tr>
    </w:tbl>
    <w:p w14:paraId="2B6AD71B" w14:textId="77777777" w:rsidR="009D26DE" w:rsidRDefault="003D3BD3" w:rsidP="003D3BD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  <w:t>подпись</w:t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</w:r>
      <w:r w:rsidRPr="00F27FEB">
        <w:rPr>
          <w:rFonts w:ascii="Times New Roman" w:hAnsi="Times New Roman"/>
          <w:sz w:val="24"/>
          <w:szCs w:val="24"/>
          <w:vertAlign w:val="superscript"/>
        </w:rPr>
        <w:tab/>
        <w:t>расшифровка подписи</w:t>
      </w:r>
    </w:p>
    <w:p w14:paraId="3CCAE7EC" w14:textId="77777777" w:rsidR="003D3BD3" w:rsidRPr="009D26DE" w:rsidRDefault="003D3BD3" w:rsidP="003D3BD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27FEB">
        <w:rPr>
          <w:rFonts w:ascii="Times New Roman" w:hAnsi="Times New Roman"/>
          <w:sz w:val="24"/>
          <w:szCs w:val="24"/>
        </w:rPr>
        <w:t xml:space="preserve">С приказом ознакомлены: </w:t>
      </w:r>
    </w:p>
    <w:p w14:paraId="4F301CA7" w14:textId="77777777" w:rsidR="00276FE6" w:rsidRPr="00F27FEB" w:rsidRDefault="00276FE6" w:rsidP="00B67CB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3C81D4C" w14:textId="77777777" w:rsidR="00276FE6" w:rsidRDefault="00276FE6" w:rsidP="00B67C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F188BEE" w14:textId="77777777" w:rsidR="00F27FEB" w:rsidRDefault="00F27FEB" w:rsidP="00B67CB3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2958C7A" w14:textId="77777777" w:rsidR="00B67CB3" w:rsidRDefault="00B67CB3" w:rsidP="00F27FEB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lastRenderedPageBreak/>
        <w:t>Приложение 1</w:t>
      </w:r>
    </w:p>
    <w:p w14:paraId="5E3AE369" w14:textId="77777777" w:rsidR="00F27FEB" w:rsidRDefault="00F27FEB" w:rsidP="00F27FEB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.</w:t>
      </w:r>
    </w:p>
    <w:p w14:paraId="143321BE" w14:textId="77777777" w:rsidR="00F27FEB" w:rsidRDefault="00F27FEB" w:rsidP="00F27FEB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школы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Ж.А.Котова.</w:t>
      </w:r>
    </w:p>
    <w:p w14:paraId="08A22D66" w14:textId="680708A4" w:rsidR="00F27FEB" w:rsidRPr="00F27FEB" w:rsidRDefault="00D60032" w:rsidP="00F27FEB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</w:t>
      </w:r>
      <w:r w:rsidR="00611442">
        <w:rPr>
          <w:rFonts w:ascii="Times New Roman" w:hAnsi="Times New Roman"/>
          <w:sz w:val="24"/>
        </w:rPr>
        <w:t xml:space="preserve">№ </w:t>
      </w:r>
      <w:r w:rsidR="000A6573">
        <w:rPr>
          <w:rFonts w:ascii="Times New Roman" w:hAnsi="Times New Roman"/>
          <w:sz w:val="24"/>
        </w:rPr>
        <w:t>32</w:t>
      </w:r>
      <w:r w:rsidR="00611442">
        <w:rPr>
          <w:rFonts w:ascii="Times New Roman" w:hAnsi="Times New Roman"/>
          <w:sz w:val="24"/>
        </w:rPr>
        <w:t xml:space="preserve"> от 01.02.202</w:t>
      </w:r>
      <w:r w:rsidR="000A6573">
        <w:rPr>
          <w:rFonts w:ascii="Times New Roman" w:hAnsi="Times New Roman"/>
          <w:sz w:val="24"/>
        </w:rPr>
        <w:t>2</w:t>
      </w:r>
      <w:r w:rsidR="00F27FEB">
        <w:rPr>
          <w:rFonts w:ascii="Times New Roman" w:hAnsi="Times New Roman"/>
          <w:sz w:val="24"/>
        </w:rPr>
        <w:t>года.</w:t>
      </w:r>
    </w:p>
    <w:p w14:paraId="50B45E72" w14:textId="77777777" w:rsidR="00B67CB3" w:rsidRDefault="00B67CB3" w:rsidP="00F27FE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F27FEB">
        <w:rPr>
          <w:rFonts w:ascii="Times New Roman" w:hAnsi="Times New Roman"/>
          <w:b/>
          <w:sz w:val="24"/>
        </w:rPr>
        <w:t>Состав рабочей группы</w:t>
      </w:r>
    </w:p>
    <w:p w14:paraId="329824B1" w14:textId="77777777" w:rsidR="00F27FEB" w:rsidRPr="001531F0" w:rsidRDefault="00F27FEB" w:rsidP="00F27FE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Pr="001531F0">
        <w:rPr>
          <w:rFonts w:ascii="Times New Roman" w:hAnsi="Times New Roman"/>
          <w:bCs/>
          <w:iCs/>
          <w:sz w:val="24"/>
          <w:szCs w:val="24"/>
        </w:rPr>
        <w:t>проведении процедуры</w:t>
      </w:r>
    </w:p>
    <w:p w14:paraId="11C455A6" w14:textId="79C3D397" w:rsidR="00F27FEB" w:rsidRPr="001531F0" w:rsidRDefault="00F27FEB" w:rsidP="00F27FE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1531F0">
        <w:rPr>
          <w:rFonts w:ascii="Times New Roman" w:hAnsi="Times New Roman"/>
          <w:bCs/>
          <w:iCs/>
          <w:sz w:val="24"/>
          <w:szCs w:val="24"/>
        </w:rPr>
        <w:t xml:space="preserve">самообследования </w:t>
      </w:r>
      <w:r>
        <w:rPr>
          <w:rFonts w:ascii="Times New Roman" w:hAnsi="Times New Roman"/>
          <w:bCs/>
          <w:iCs/>
          <w:sz w:val="24"/>
          <w:szCs w:val="24"/>
        </w:rPr>
        <w:t xml:space="preserve"> МБОУ Отрадовская СОШ </w:t>
      </w:r>
      <w:r w:rsidR="00611442">
        <w:rPr>
          <w:rFonts w:ascii="Times New Roman" w:hAnsi="Times New Roman"/>
          <w:bCs/>
          <w:iCs/>
          <w:sz w:val="24"/>
          <w:szCs w:val="24"/>
        </w:rPr>
        <w:t>по итогам 20</w:t>
      </w:r>
      <w:r w:rsidR="000A6573">
        <w:rPr>
          <w:rFonts w:ascii="Times New Roman" w:hAnsi="Times New Roman"/>
          <w:bCs/>
          <w:iCs/>
          <w:sz w:val="24"/>
          <w:szCs w:val="24"/>
        </w:rPr>
        <w:t>21</w:t>
      </w:r>
      <w:r w:rsidRPr="001531F0">
        <w:rPr>
          <w:rFonts w:ascii="Times New Roman" w:hAnsi="Times New Roman"/>
          <w:bCs/>
          <w:iCs/>
          <w:sz w:val="24"/>
          <w:szCs w:val="24"/>
        </w:rPr>
        <w:t xml:space="preserve"> года</w:t>
      </w:r>
    </w:p>
    <w:p w14:paraId="34166F63" w14:textId="77777777" w:rsidR="00F27FEB" w:rsidRPr="00F27FEB" w:rsidRDefault="00F27FEB" w:rsidP="00F27FE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14:paraId="5BBBF7A3" w14:textId="77777777" w:rsidR="00B67CB3" w:rsidRPr="00F27FEB" w:rsidRDefault="00B67CB3" w:rsidP="00B67CB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b/>
          <w:sz w:val="24"/>
        </w:rPr>
        <w:t>Руководитель рабочей группы</w:t>
      </w:r>
      <w:r w:rsidRPr="00F27FEB">
        <w:rPr>
          <w:rFonts w:ascii="Times New Roman" w:hAnsi="Times New Roman"/>
          <w:sz w:val="24"/>
        </w:rPr>
        <w:t xml:space="preserve"> – директор </w:t>
      </w:r>
      <w:r w:rsidR="00F27FEB">
        <w:rPr>
          <w:rFonts w:ascii="Times New Roman" w:hAnsi="Times New Roman"/>
          <w:sz w:val="24"/>
        </w:rPr>
        <w:t>Котова Ж.А.</w:t>
      </w:r>
    </w:p>
    <w:p w14:paraId="55181DC7" w14:textId="77777777" w:rsidR="00B67CB3" w:rsidRPr="00F27FEB" w:rsidRDefault="00B67CB3" w:rsidP="00B67CB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F27FEB">
        <w:rPr>
          <w:rFonts w:ascii="Times New Roman" w:hAnsi="Times New Roman"/>
          <w:b/>
          <w:sz w:val="24"/>
        </w:rPr>
        <w:t xml:space="preserve">Члены рабочей группы: </w:t>
      </w:r>
    </w:p>
    <w:p w14:paraId="193B34E9" w14:textId="77777777" w:rsidR="00B67CB3" w:rsidRPr="00F27FEB" w:rsidRDefault="00B67CB3" w:rsidP="00B67C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 xml:space="preserve">1) заместитель директора по УВР </w:t>
      </w:r>
      <w:r w:rsidR="00F27FEB">
        <w:rPr>
          <w:rFonts w:ascii="Times New Roman" w:hAnsi="Times New Roman"/>
          <w:sz w:val="24"/>
        </w:rPr>
        <w:t>Часнык И.А.</w:t>
      </w:r>
      <w:r w:rsidRPr="00F27FEB">
        <w:rPr>
          <w:rFonts w:ascii="Times New Roman" w:hAnsi="Times New Roman"/>
          <w:sz w:val="24"/>
        </w:rPr>
        <w:t>.;</w:t>
      </w:r>
    </w:p>
    <w:p w14:paraId="0F698B6A" w14:textId="77777777" w:rsidR="00B67CB3" w:rsidRPr="00F27FEB" w:rsidRDefault="00B67CB3" w:rsidP="00B67C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>2) руководитель методического</w:t>
      </w:r>
      <w:r w:rsidR="00F27FEB">
        <w:rPr>
          <w:rFonts w:ascii="Times New Roman" w:hAnsi="Times New Roman"/>
          <w:sz w:val="24"/>
        </w:rPr>
        <w:t xml:space="preserve"> объединения классных руководителей Чернобай М.В.</w:t>
      </w:r>
      <w:r w:rsidRPr="00F27FEB">
        <w:rPr>
          <w:rFonts w:ascii="Times New Roman" w:hAnsi="Times New Roman"/>
          <w:sz w:val="24"/>
        </w:rPr>
        <w:t>.;</w:t>
      </w:r>
    </w:p>
    <w:p w14:paraId="5F1620E5" w14:textId="77777777" w:rsidR="00B67CB3" w:rsidRPr="00F27FEB" w:rsidRDefault="00B67CB3" w:rsidP="00B67C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>3) руководитель методического объединения учителей естественно</w:t>
      </w:r>
      <w:r w:rsidR="00F27FEB">
        <w:rPr>
          <w:rFonts w:ascii="Times New Roman" w:hAnsi="Times New Roman"/>
          <w:sz w:val="24"/>
        </w:rPr>
        <w:t>-математического  цикла Косивченко Ю.И.</w:t>
      </w:r>
      <w:r w:rsidRPr="00F27FEB">
        <w:rPr>
          <w:rFonts w:ascii="Times New Roman" w:hAnsi="Times New Roman"/>
          <w:sz w:val="24"/>
        </w:rPr>
        <w:t>.;</w:t>
      </w:r>
    </w:p>
    <w:p w14:paraId="6EF8E4A7" w14:textId="77777777" w:rsidR="00B67CB3" w:rsidRPr="00F27FEB" w:rsidRDefault="00B67CB3" w:rsidP="00B67C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F27FEB">
        <w:rPr>
          <w:rFonts w:ascii="Times New Roman" w:hAnsi="Times New Roman"/>
          <w:sz w:val="24"/>
        </w:rPr>
        <w:t xml:space="preserve">4) руководитель методического объединения учителей </w:t>
      </w:r>
      <w:r w:rsidR="00F27FEB">
        <w:rPr>
          <w:rFonts w:ascii="Times New Roman" w:hAnsi="Times New Roman"/>
          <w:sz w:val="24"/>
        </w:rPr>
        <w:t>начальных классов</w:t>
      </w:r>
      <w:r w:rsidRPr="00F27FEB">
        <w:rPr>
          <w:rFonts w:ascii="Times New Roman" w:hAnsi="Times New Roman"/>
          <w:sz w:val="24"/>
        </w:rPr>
        <w:t xml:space="preserve"> </w:t>
      </w:r>
      <w:r w:rsidR="00F27FEB">
        <w:rPr>
          <w:rFonts w:ascii="Times New Roman" w:hAnsi="Times New Roman"/>
          <w:sz w:val="24"/>
        </w:rPr>
        <w:t>Хитрова Г.П.</w:t>
      </w:r>
    </w:p>
    <w:p w14:paraId="5D68D759" w14:textId="77777777" w:rsidR="00276FE6" w:rsidRPr="00F27FEB" w:rsidRDefault="00276FE6" w:rsidP="00F27F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27FEB">
        <w:rPr>
          <w:rFonts w:ascii="Times New Roman" w:hAnsi="Times New Roman"/>
          <w:sz w:val="24"/>
        </w:rPr>
        <w:t xml:space="preserve">5) </w:t>
      </w:r>
      <w:r w:rsidR="00F27FEB">
        <w:rPr>
          <w:rFonts w:ascii="Times New Roman" w:hAnsi="Times New Roman"/>
          <w:sz w:val="24"/>
        </w:rPr>
        <w:t>Председатель Совета школы Чернобай И.А.</w:t>
      </w:r>
    </w:p>
    <w:p w14:paraId="1A1A54C4" w14:textId="77777777" w:rsidR="00276FE6" w:rsidRPr="00F27FEB" w:rsidRDefault="00276FE6" w:rsidP="00B67C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329819" w14:textId="77777777" w:rsidR="00276FE6" w:rsidRPr="00F27FEB" w:rsidRDefault="00276FE6" w:rsidP="00B67C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302006D" w14:textId="77777777" w:rsidR="00276FE6" w:rsidRPr="00F27FEB" w:rsidRDefault="00276FE6" w:rsidP="00B67C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72D7E" w14:textId="77777777" w:rsidR="001531F0" w:rsidRPr="00F27FEB" w:rsidRDefault="001531F0" w:rsidP="00B67C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F8F0B8" w14:textId="77777777" w:rsidR="001531F0" w:rsidRDefault="001531F0" w:rsidP="00B67CB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C37BAA8" w14:textId="77777777" w:rsidR="001531F0" w:rsidRDefault="001531F0" w:rsidP="00B67CB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1008397" w14:textId="77777777"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BC51969" w14:textId="77777777"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36CBE03" w14:textId="77777777"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DC2765E" w14:textId="77777777"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43E8F7" w14:textId="77777777"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4D0607" w14:textId="77777777"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5ECFA29" w14:textId="77777777"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F45B28A" w14:textId="689942D0" w:rsidR="00F27FEB" w:rsidRDefault="00F27FEB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AA5023F" w14:textId="07541F2E" w:rsidR="000A6573" w:rsidRDefault="000A6573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13CD797" w14:textId="77777777" w:rsidR="000A6573" w:rsidRDefault="000A6573" w:rsidP="001531F0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DF2216" w14:textId="77777777" w:rsidR="009D26DE" w:rsidRDefault="009D26DE" w:rsidP="009D26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E2B8A8B" w14:textId="77777777" w:rsidR="00B67CB3" w:rsidRDefault="00B67CB3" w:rsidP="009D26D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531F0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14:paraId="476EEDB5" w14:textId="77777777" w:rsidR="00F27FEB" w:rsidRDefault="00F27FEB" w:rsidP="009D26D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.</w:t>
      </w:r>
    </w:p>
    <w:p w14:paraId="05A21239" w14:textId="77777777" w:rsidR="00F27FEB" w:rsidRDefault="00F27FEB" w:rsidP="009D26D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школы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Ж.А.Котова.</w:t>
      </w:r>
    </w:p>
    <w:p w14:paraId="35A1C38A" w14:textId="08EA4865" w:rsidR="00D60032" w:rsidRPr="00F27FEB" w:rsidRDefault="00611442" w:rsidP="00D60032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№ </w:t>
      </w:r>
      <w:r w:rsidR="000A6573">
        <w:rPr>
          <w:rFonts w:ascii="Times New Roman" w:hAnsi="Times New Roman"/>
          <w:sz w:val="24"/>
        </w:rPr>
        <w:t>32</w:t>
      </w:r>
      <w:r>
        <w:rPr>
          <w:rFonts w:ascii="Times New Roman" w:hAnsi="Times New Roman"/>
          <w:sz w:val="24"/>
        </w:rPr>
        <w:t xml:space="preserve"> от 01.02.202</w:t>
      </w:r>
      <w:r w:rsidR="000A6573">
        <w:rPr>
          <w:rFonts w:ascii="Times New Roman" w:hAnsi="Times New Roman"/>
          <w:sz w:val="24"/>
        </w:rPr>
        <w:t>2</w:t>
      </w:r>
      <w:r w:rsidR="00D60032">
        <w:rPr>
          <w:rFonts w:ascii="Times New Roman" w:hAnsi="Times New Roman"/>
          <w:sz w:val="24"/>
        </w:rPr>
        <w:t xml:space="preserve"> года.</w:t>
      </w:r>
    </w:p>
    <w:p w14:paraId="19D74CC4" w14:textId="77777777" w:rsidR="001531F0" w:rsidRPr="001531F0" w:rsidRDefault="001531F0" w:rsidP="009D26DE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531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-график</w:t>
      </w:r>
    </w:p>
    <w:p w14:paraId="73A8C78D" w14:textId="45ED5423" w:rsidR="001531F0" w:rsidRPr="001531F0" w:rsidRDefault="001531F0" w:rsidP="009D26D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31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ведения самообследования в МБОУ </w:t>
      </w:r>
      <w:r w:rsidR="0061144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традовская СОШ за 20</w:t>
      </w:r>
      <w:r w:rsidR="000A657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1</w:t>
      </w:r>
      <w:r w:rsidRPr="001531F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1057" w:type="dxa"/>
        <w:tblInd w:w="-11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1706"/>
        <w:gridCol w:w="2268"/>
      </w:tblGrid>
      <w:tr w:rsidR="001531F0" w:rsidRPr="001531F0" w14:paraId="5D370F30" w14:textId="77777777" w:rsidTr="009D26DE">
        <w:trPr>
          <w:tblHeader/>
        </w:trPr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FC6FF3" w14:textId="77777777" w:rsidR="001531F0" w:rsidRPr="001531F0" w:rsidRDefault="001531F0" w:rsidP="00B20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5F7D57" w14:textId="77777777" w:rsidR="001531F0" w:rsidRPr="001531F0" w:rsidRDefault="001531F0" w:rsidP="00B20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58580F" w14:textId="77777777" w:rsidR="001531F0" w:rsidRPr="001531F0" w:rsidRDefault="001531F0" w:rsidP="00B20D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531F0" w:rsidRPr="001531F0" w14:paraId="52D3F1A0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4E992E" w14:textId="77777777" w:rsidR="001531F0" w:rsidRPr="001531F0" w:rsidRDefault="001531F0" w:rsidP="00B20D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овещание при директоре по вопросам проведения самообследования:</w:t>
            </w:r>
          </w:p>
          <w:p w14:paraId="76572D09" w14:textId="77777777" w:rsidR="001531F0" w:rsidRPr="001531F0" w:rsidRDefault="001531F0" w:rsidP="001531F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остав комиссии по самообследованию, обязанности председателя и членов комиссии;</w:t>
            </w:r>
          </w:p>
          <w:p w14:paraId="09679C5F" w14:textId="77777777" w:rsidR="001531F0" w:rsidRPr="001531F0" w:rsidRDefault="001531F0" w:rsidP="001531F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формы и сроки исполнения процедур;</w:t>
            </w:r>
          </w:p>
          <w:p w14:paraId="66E6A3C7" w14:textId="77777777" w:rsidR="001531F0" w:rsidRPr="001531F0" w:rsidRDefault="001531F0" w:rsidP="001531F0">
            <w:pPr>
              <w:numPr>
                <w:ilvl w:val="0"/>
                <w:numId w:val="5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, содержание и оформление отче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25FD22" w14:textId="6918D6D8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.202</w:t>
            </w:r>
            <w:r w:rsidR="000A65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CD427" w14:textId="77777777"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471384A1" w14:textId="77777777"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ова Ж.А.</w:t>
            </w:r>
          </w:p>
        </w:tc>
      </w:tr>
      <w:tr w:rsidR="001531F0" w:rsidRPr="001531F0" w14:paraId="74FEA088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E963F7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Издание приказа о проведении самообследова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ACB03B" w14:textId="38C39ECC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.202</w:t>
            </w:r>
            <w:r w:rsidR="000A65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1956F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1F0" w:rsidRPr="001531F0" w14:paraId="7DF86F94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61801C" w14:textId="77777777" w:rsidR="001531F0" w:rsidRPr="001531F0" w:rsidRDefault="001531F0" w:rsidP="00B20DC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для аналитической части отчета по направлениям, указанным в </w:t>
            </w:r>
            <w:hyperlink r:id="rId6" w:anchor="/document/99/499028374/XA00M3G2M3/" w:history="1"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>пункте 6</w:t>
              </w:r>
            </w:hyperlink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 Порядка, утвержденного </w:t>
            </w:r>
            <w:hyperlink r:id="rId7" w:anchor="/document/99/499028374/" w:history="1"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>приказом Минобрнауки от 14.06.2013 № 462</w:t>
              </w:r>
            </w:hyperlink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227C9202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деятельность, в том числе организация учебного процесса;</w:t>
            </w:r>
          </w:p>
          <w:p w14:paraId="1FFA166B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управления организации;</w:t>
            </w:r>
          </w:p>
          <w:p w14:paraId="583AC97B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качество подготовки учащихся;</w:t>
            </w:r>
          </w:p>
          <w:p w14:paraId="62505FE1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ость выпускников;</w:t>
            </w:r>
          </w:p>
          <w:p w14:paraId="407B1FAB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кадровое обеспечение;</w:t>
            </w:r>
          </w:p>
          <w:p w14:paraId="4E7AB04C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учебно-методическое обеспечение;</w:t>
            </w:r>
          </w:p>
          <w:p w14:paraId="53CA30E5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-информационное обеспечение;</w:t>
            </w:r>
          </w:p>
          <w:p w14:paraId="0EC2A081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ая база;</w:t>
            </w:r>
          </w:p>
          <w:p w14:paraId="5B942A23" w14:textId="77777777" w:rsidR="001531F0" w:rsidRPr="001531F0" w:rsidRDefault="001531F0" w:rsidP="001531F0">
            <w:pPr>
              <w:numPr>
                <w:ilvl w:val="0"/>
                <w:numId w:val="6"/>
              </w:numPr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система оценки качества образова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21602C" w14:textId="0371755C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6.03.20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3618F" w14:textId="77777777"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0272822B" w14:textId="77777777"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нык И.А.</w:t>
            </w:r>
          </w:p>
        </w:tc>
      </w:tr>
      <w:tr w:rsidR="001531F0" w:rsidRPr="001531F0" w14:paraId="0DD25906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DD774E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для статистической части отчета по показателям, указанным в </w:t>
            </w:r>
            <w:hyperlink r:id="rId8" w:anchor="/document/99/499066471/XA00LU62M3/" w:history="1"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>приложении 2</w:t>
              </w:r>
            </w:hyperlink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 к </w:t>
            </w:r>
            <w:hyperlink r:id="rId9" w:anchor="/document/99/499066471/" w:history="1">
              <w:r w:rsidRPr="001531F0">
                <w:rPr>
                  <w:rFonts w:ascii="Times New Roman" w:hAnsi="Times New Roman"/>
                  <w:color w:val="147900"/>
                  <w:sz w:val="24"/>
                  <w:szCs w:val="24"/>
                  <w:lang w:eastAsia="ru-RU"/>
                </w:rPr>
                <w:t>приказу Минобрнауки от 10.12.2013 № 1324</w:t>
              </w:r>
            </w:hyperlink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36C387" w14:textId="6843D33F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20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7E3DD" w14:textId="77777777"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0CED7C9D" w14:textId="77777777"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нык И.А.</w:t>
            </w:r>
          </w:p>
        </w:tc>
      </w:tr>
      <w:tr w:rsidR="001531F0" w:rsidRPr="001531F0" w14:paraId="1F86DE0C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ADE151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A9CBB8" w14:textId="28C8B75E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20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F9563E" w14:textId="77777777"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426E60DD" w14:textId="77777777"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нык И.А.</w:t>
            </w:r>
          </w:p>
        </w:tc>
      </w:tr>
      <w:tr w:rsidR="001531F0" w:rsidRPr="001531F0" w14:paraId="71383063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012B15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отчета на заседании педагогического совет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DE8B5D" w14:textId="0036FA8C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20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95343E" w14:textId="77777777" w:rsid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едагогического совета</w:t>
            </w:r>
          </w:p>
          <w:p w14:paraId="3E0216F9" w14:textId="77777777" w:rsidR="009D26DE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нык И.А.</w:t>
            </w:r>
          </w:p>
        </w:tc>
      </w:tr>
      <w:tr w:rsidR="001531F0" w:rsidRPr="001531F0" w14:paraId="1F4B7861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A52F51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отчета директором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14F8E3" w14:textId="3BC9CD3B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4.20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9CFABA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="009D26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ва Ж.А.</w:t>
            </w:r>
          </w:p>
        </w:tc>
      </w:tr>
      <w:tr w:rsidR="001531F0" w:rsidRPr="001531F0" w14:paraId="7822AEB1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55EDAB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отчета учредителю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8B7716" w14:textId="087FEE55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04.20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646927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 w:rsidR="009D26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ва Ж.А.</w:t>
            </w:r>
          </w:p>
        </w:tc>
      </w:tr>
      <w:tr w:rsidR="001531F0" w:rsidRPr="001531F0" w14:paraId="5C8308CF" w14:textId="77777777" w:rsidTr="009D26DE"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94BEF9" w14:textId="77777777" w:rsidR="001531F0" w:rsidRPr="001531F0" w:rsidRDefault="001531F0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тчета на официальном сайте школы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F4E45" w14:textId="6CA6F124" w:rsidR="001531F0" w:rsidRPr="001531F0" w:rsidRDefault="00611442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0.04.202</w:t>
            </w:r>
            <w:r w:rsidR="00AE39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A718D" w14:textId="77777777" w:rsidR="001531F0" w:rsidRPr="001531F0" w:rsidRDefault="009D26DE" w:rsidP="00B20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31F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ва Ж.А.</w:t>
            </w:r>
          </w:p>
        </w:tc>
      </w:tr>
    </w:tbl>
    <w:p w14:paraId="29F5DE31" w14:textId="77777777" w:rsidR="00B67CB3" w:rsidRPr="001531F0" w:rsidRDefault="00B67CB3" w:rsidP="009D5C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67CB3" w:rsidRPr="001531F0" w:rsidSect="0031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72B"/>
    <w:multiLevelType w:val="multilevel"/>
    <w:tmpl w:val="09B6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BF1776"/>
    <w:multiLevelType w:val="multilevel"/>
    <w:tmpl w:val="2ED64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1172"/>
    <w:multiLevelType w:val="multilevel"/>
    <w:tmpl w:val="0372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27931"/>
    <w:multiLevelType w:val="multilevel"/>
    <w:tmpl w:val="213C6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8F7CC0"/>
    <w:multiLevelType w:val="multilevel"/>
    <w:tmpl w:val="6B3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CB3"/>
    <w:rsid w:val="000A6573"/>
    <w:rsid w:val="001531F0"/>
    <w:rsid w:val="001773C7"/>
    <w:rsid w:val="00193613"/>
    <w:rsid w:val="00276FE6"/>
    <w:rsid w:val="00312D1E"/>
    <w:rsid w:val="003D3BD3"/>
    <w:rsid w:val="005A68A9"/>
    <w:rsid w:val="00611442"/>
    <w:rsid w:val="006529B3"/>
    <w:rsid w:val="007F182C"/>
    <w:rsid w:val="009D26DE"/>
    <w:rsid w:val="009D5C50"/>
    <w:rsid w:val="00A05333"/>
    <w:rsid w:val="00A772FB"/>
    <w:rsid w:val="00AE39CD"/>
    <w:rsid w:val="00B67CB3"/>
    <w:rsid w:val="00C134F8"/>
    <w:rsid w:val="00D60032"/>
    <w:rsid w:val="00E77F62"/>
    <w:rsid w:val="00F27FEB"/>
    <w:rsid w:val="00F63678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05F2"/>
  <w15:docId w15:val="{8B015FF6-0F3C-4F4A-A67E-FD6B1D1A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CB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7C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05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6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C59C-E527-4141-A73E-D65D74DB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eshekhonova</dc:creator>
  <cp:lastModifiedBy>Admin</cp:lastModifiedBy>
  <cp:revision>18</cp:revision>
  <cp:lastPrinted>2019-02-01T10:26:00Z</cp:lastPrinted>
  <dcterms:created xsi:type="dcterms:W3CDTF">2018-02-12T15:51:00Z</dcterms:created>
  <dcterms:modified xsi:type="dcterms:W3CDTF">2022-03-25T08:11:00Z</dcterms:modified>
</cp:coreProperties>
</file>